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02967599"/>
        <w:docPartObj>
          <w:docPartGallery w:val="Cover Pages"/>
          <w:docPartUnique/>
        </w:docPartObj>
      </w:sdtPr>
      <w:sdtEndPr>
        <w:rPr>
          <w:rFonts w:eastAsiaTheme="minorHAnsi"/>
          <w:lang w:val="en-IN"/>
        </w:rPr>
      </w:sdtEndPr>
      <w:sdtContent>
        <w:p w14:paraId="52739452" w14:textId="2A79714D" w:rsidR="008705FF" w:rsidRDefault="008705F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0DF903" wp14:editId="2E16BF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AE38A25" w14:textId="618E1C5D" w:rsidR="008705FF" w:rsidRDefault="008705F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5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0DF90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AE38A25" w14:textId="618E1C5D" w:rsidR="008705FF" w:rsidRDefault="008705F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5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B03DEB" wp14:editId="57B7AB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66165" w14:textId="588696DF" w:rsidR="008705FF" w:rsidRPr="008705FF" w:rsidRDefault="008705F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fr-CA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8705F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fr-CA"/>
                                      </w:rPr>
                                      <w:t>Maitri Hemangkumar Patel</w:t>
                                    </w:r>
                                  </w:sdtContent>
                                </w:sdt>
                              </w:p>
                              <w:p w14:paraId="34934BD0" w14:textId="0AEC5F4B" w:rsidR="008705FF" w:rsidRDefault="008705FF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fr-CA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705F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A"/>
                                      </w:rPr>
                                      <w:t>Hi-Tech d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A"/>
                                      </w:rPr>
                                      <w:t>istribution</w:t>
                                    </w:r>
                                  </w:sdtContent>
                                </w:sdt>
                              </w:p>
                              <w:p w14:paraId="29107034" w14:textId="65007D10" w:rsidR="00D509D3" w:rsidRPr="00D509D3" w:rsidRDefault="00D509D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IN"/>
                                  </w:rPr>
                                </w:pPr>
                                <w:r w:rsidRPr="00D509D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IN"/>
                                  </w:rPr>
                                  <w:t>Is supplying computer science books 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IN"/>
                                  </w:rPr>
                                  <w:t xml:space="preserve">o nearby colleges and universities in Quebec. We designed and implemented a windows application using Microsoft Visual Studio 2019, c#, and SQL server 2019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B03D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6BC66165" w14:textId="588696DF" w:rsidR="008705FF" w:rsidRPr="008705FF" w:rsidRDefault="008705F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fr-CA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8705FF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fr-CA"/>
                                </w:rPr>
                                <w:t>Maitri Hemangkumar Patel</w:t>
                              </w:r>
                            </w:sdtContent>
                          </w:sdt>
                        </w:p>
                        <w:p w14:paraId="34934BD0" w14:textId="0AEC5F4B" w:rsidR="008705FF" w:rsidRDefault="008705FF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fr-CA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705F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Hi-Tech d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istribution</w:t>
                              </w:r>
                            </w:sdtContent>
                          </w:sdt>
                        </w:p>
                        <w:p w14:paraId="29107034" w14:textId="65007D10" w:rsidR="00D509D3" w:rsidRPr="00D509D3" w:rsidRDefault="00D509D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IN"/>
                            </w:rPr>
                          </w:pPr>
                          <w:r w:rsidRPr="00D509D3"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IN"/>
                            </w:rPr>
                            <w:t>Is supplying computer science books 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IN"/>
                            </w:rPr>
                            <w:t xml:space="preserve">o nearby colleges and universities in Quebec. We designed and implemented a windows application using Microsoft Visual Studio 2019, c#, and SQL server 2019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435DC0" wp14:editId="0353136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DEDD8" w14:textId="5C1C5D3F" w:rsidR="008705FF" w:rsidRDefault="008705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NAL  PROJECT</w:t>
                                    </w:r>
                                  </w:sdtContent>
                                </w:sdt>
                              </w:p>
                              <w:p w14:paraId="401A769F" w14:textId="579AA493" w:rsidR="008705FF" w:rsidRDefault="008705F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-Tech Distribution Inc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435DC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7E7DEDD8" w14:textId="5C1C5D3F" w:rsidR="008705FF" w:rsidRDefault="008705F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NAL  PROJECT</w:t>
                              </w:r>
                            </w:sdtContent>
                          </w:sdt>
                        </w:p>
                        <w:p w14:paraId="401A769F" w14:textId="579AA493" w:rsidR="008705FF" w:rsidRDefault="008705F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-Tech Distribution Inc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F8BC77" w14:textId="78CEA413" w:rsidR="008705FF" w:rsidRDefault="008705FF">
          <w:r>
            <w:br w:type="page"/>
          </w:r>
        </w:p>
      </w:sdtContent>
    </w:sdt>
    <w:sdt>
      <w:sdtPr>
        <w:id w:val="-2436422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158E19E1" w14:textId="330F9B19" w:rsidR="003C3F19" w:rsidRDefault="003C3F19">
          <w:pPr>
            <w:pStyle w:val="TOCHeading"/>
          </w:pPr>
          <w:r>
            <w:t>Contents</w:t>
          </w:r>
        </w:p>
        <w:p w14:paraId="165C7777" w14:textId="73ED079F" w:rsidR="003C3F19" w:rsidRDefault="003C3F1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47426" w:history="1">
            <w:r w:rsidRPr="006728C0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C07B" w14:textId="11D29BC0" w:rsidR="003C3F19" w:rsidRDefault="003C3F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947427" w:history="1">
            <w:r w:rsidRPr="006728C0">
              <w:rPr>
                <w:rStyle w:val="Hyperlink"/>
                <w:noProof/>
              </w:rPr>
              <w:t>Log IN Form/Choose Op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2DFD" w14:textId="2F91B1DE" w:rsidR="003C3F19" w:rsidRDefault="003C3F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947428" w:history="1">
            <w:r w:rsidRPr="006728C0">
              <w:rPr>
                <w:rStyle w:val="Hyperlink"/>
                <w:noProof/>
              </w:rPr>
              <w:t>User/Employee Managem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0DC3" w14:textId="5014E857" w:rsidR="003C3F19" w:rsidRDefault="003C3F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947429" w:history="1">
            <w:r w:rsidRPr="006728C0">
              <w:rPr>
                <w:rStyle w:val="Hyperlink"/>
                <w:noProof/>
              </w:rPr>
              <w:t>Order Managem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DD4A" w14:textId="3065702C" w:rsidR="003C3F19" w:rsidRDefault="003C3F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947430" w:history="1">
            <w:r w:rsidRPr="006728C0">
              <w:rPr>
                <w:rStyle w:val="Hyperlink"/>
                <w:noProof/>
              </w:rPr>
              <w:t>Customer Managem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25A4" w14:textId="1D6C6649" w:rsidR="003C3F19" w:rsidRDefault="003C3F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947431" w:history="1">
            <w:r w:rsidRPr="006728C0">
              <w:rPr>
                <w:rStyle w:val="Hyperlink"/>
                <w:noProof/>
              </w:rPr>
              <w:t>Book Managem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E28A" w14:textId="1F7ADC39" w:rsidR="003C3F19" w:rsidRDefault="003C3F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8947432" w:history="1">
            <w:r w:rsidRPr="006728C0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996D" w14:textId="7CC2AD0B" w:rsidR="003C3F19" w:rsidRDefault="003C3F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947433" w:history="1">
            <w:r w:rsidRPr="006728C0">
              <w:rPr>
                <w:rStyle w:val="Hyperlink"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EDDE" w14:textId="1940409A" w:rsidR="003C3F19" w:rsidRDefault="003C3F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947434" w:history="1">
            <w:r w:rsidRPr="006728C0">
              <w:rPr>
                <w:rStyle w:val="Hyperlink"/>
                <w:noProof/>
              </w:rPr>
              <w:t>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66D7" w14:textId="0A78390E" w:rsidR="003C3F19" w:rsidRDefault="003C3F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947435" w:history="1">
            <w:r w:rsidRPr="006728C0">
              <w:rPr>
                <w:rStyle w:val="Hyperlink"/>
                <w:noProof/>
              </w:rPr>
              <w:t>Author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366D" w14:textId="4370D8A4" w:rsidR="003C3F19" w:rsidRDefault="003C3F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947436" w:history="1">
            <w:r w:rsidRPr="006728C0">
              <w:rPr>
                <w:rStyle w:val="Hyperlink"/>
                <w:noProof/>
              </w:rPr>
              <w:t>Publi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B1CB" w14:textId="02941180" w:rsidR="003C3F19" w:rsidRDefault="003C3F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947437" w:history="1">
            <w:r w:rsidRPr="006728C0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6315" w14:textId="09ABA7F9" w:rsidR="003C3F19" w:rsidRDefault="003C3F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947438" w:history="1">
            <w:r w:rsidRPr="006728C0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E828" w14:textId="1597D824" w:rsidR="003C3F19" w:rsidRDefault="003C3F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947439" w:history="1">
            <w:r w:rsidRPr="006728C0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23F8" w14:textId="32FFB662" w:rsidR="003C3F19" w:rsidRDefault="003C3F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947440" w:history="1">
            <w:r w:rsidRPr="006728C0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A7FA" w14:textId="0D8C5764" w:rsidR="003C3F19" w:rsidRDefault="003C3F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947441" w:history="1">
            <w:r w:rsidRPr="006728C0">
              <w:rPr>
                <w:rStyle w:val="Hyperlink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F536" w14:textId="5D13E86F" w:rsidR="003C3F19" w:rsidRDefault="003C3F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947442" w:history="1">
            <w:r w:rsidRPr="006728C0">
              <w:rPr>
                <w:rStyle w:val="Hyperlink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1F30" w14:textId="487F2AA0" w:rsidR="003C3F19" w:rsidRDefault="003C3F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947443" w:history="1">
            <w:r w:rsidRPr="006728C0">
              <w:rPr>
                <w:rStyle w:val="Hyperlink"/>
                <w:noProof/>
              </w:rPr>
              <w:t>Order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56F8" w14:textId="588085AD" w:rsidR="003C3F19" w:rsidRDefault="003C3F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8947444" w:history="1">
            <w:r w:rsidRPr="006728C0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3C76" w14:textId="4072CEA0" w:rsidR="003C3F19" w:rsidRDefault="003C3F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8947445" w:history="1">
            <w:r w:rsidRPr="006728C0">
              <w:rPr>
                <w:rStyle w:val="Hyperlink"/>
                <w:noProof/>
              </w:rPr>
              <w:t>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68F0" w14:textId="5C337298" w:rsidR="003C3F19" w:rsidRDefault="003C3F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8947446" w:history="1">
            <w:r w:rsidRPr="006728C0">
              <w:rPr>
                <w:rStyle w:val="Hyperlink"/>
                <w:noProof/>
              </w:rPr>
              <w:t>Users/Operations/Test Result/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9965" w14:textId="3CC029C7" w:rsidR="003C3F19" w:rsidRDefault="003C3F19">
          <w:r>
            <w:rPr>
              <w:b/>
              <w:bCs/>
              <w:noProof/>
            </w:rPr>
            <w:fldChar w:fldCharType="end"/>
          </w:r>
        </w:p>
      </w:sdtContent>
    </w:sdt>
    <w:p w14:paraId="14685B8F" w14:textId="77777777" w:rsidR="001D76F5" w:rsidRDefault="001D76F5" w:rsidP="00670582">
      <w:pPr>
        <w:pStyle w:val="Heading1"/>
      </w:pPr>
    </w:p>
    <w:p w14:paraId="7EB569B0" w14:textId="77777777" w:rsidR="001D76F5" w:rsidRDefault="001D76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2F2D99" w14:textId="028D384C" w:rsidR="00B571F5" w:rsidRDefault="00670582" w:rsidP="00670582">
      <w:pPr>
        <w:pStyle w:val="Heading1"/>
      </w:pPr>
      <w:bookmarkStart w:id="0" w:name="_Toc58947426"/>
      <w:r>
        <w:lastRenderedPageBreak/>
        <w:t>GUI</w:t>
      </w:r>
      <w:bookmarkEnd w:id="0"/>
    </w:p>
    <w:p w14:paraId="47EF7E8D" w14:textId="58560ADA" w:rsidR="00670582" w:rsidRDefault="00670582" w:rsidP="00670582">
      <w:pPr>
        <w:pStyle w:val="Heading2"/>
      </w:pPr>
      <w:bookmarkStart w:id="1" w:name="_Toc58947427"/>
      <w:r>
        <w:t>Log IN Form/Choose Option Form</w:t>
      </w:r>
      <w:bookmarkEnd w:id="1"/>
    </w:p>
    <w:p w14:paraId="77EB42D4" w14:textId="360A4D74" w:rsidR="003C5841" w:rsidRPr="003C5841" w:rsidRDefault="003C5841" w:rsidP="003C5841">
      <w:r>
        <w:rPr>
          <w:noProof/>
        </w:rPr>
        <w:drawing>
          <wp:inline distT="0" distB="0" distL="0" distR="0" wp14:anchorId="444A21DF" wp14:editId="4AE178F2">
            <wp:extent cx="3482642" cy="3863675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CF29" w14:textId="46E9C543" w:rsidR="00670582" w:rsidRDefault="00670582" w:rsidP="00670582">
      <w:pPr>
        <w:pStyle w:val="Heading2"/>
      </w:pPr>
      <w:bookmarkStart w:id="2" w:name="_Toc58947428"/>
      <w:r>
        <w:t>User/Employee Management Form</w:t>
      </w:r>
      <w:bookmarkEnd w:id="2"/>
    </w:p>
    <w:p w14:paraId="11418405" w14:textId="53846A57" w:rsidR="003C5841" w:rsidRPr="003C5841" w:rsidRDefault="003C5841" w:rsidP="003C5841">
      <w:r>
        <w:rPr>
          <w:noProof/>
        </w:rPr>
        <w:drawing>
          <wp:inline distT="0" distB="0" distL="0" distR="0" wp14:anchorId="19F07DA6" wp14:editId="7A97BAF3">
            <wp:extent cx="5731510" cy="389001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39B1" w14:textId="29EC0253" w:rsidR="00670582" w:rsidRDefault="00670582" w:rsidP="00670582">
      <w:pPr>
        <w:pStyle w:val="Heading2"/>
      </w:pPr>
      <w:bookmarkStart w:id="3" w:name="_Toc58947429"/>
      <w:r>
        <w:lastRenderedPageBreak/>
        <w:t>Order Management Form</w:t>
      </w:r>
      <w:bookmarkEnd w:id="3"/>
    </w:p>
    <w:p w14:paraId="5E220257" w14:textId="51F11BB5" w:rsidR="003C5841" w:rsidRPr="003C5841" w:rsidRDefault="003C5841" w:rsidP="003C5841">
      <w:r>
        <w:rPr>
          <w:noProof/>
        </w:rPr>
        <w:drawing>
          <wp:inline distT="0" distB="0" distL="0" distR="0" wp14:anchorId="29C0DB1A" wp14:editId="4B9D0702">
            <wp:extent cx="5731510" cy="328358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D367" w14:textId="6222B77C" w:rsidR="00670582" w:rsidRDefault="00670582" w:rsidP="00A4664F">
      <w:pPr>
        <w:pStyle w:val="Heading2"/>
      </w:pPr>
      <w:bookmarkStart w:id="4" w:name="_Toc58947430"/>
      <w:r>
        <w:t>Customer Management Form</w:t>
      </w:r>
      <w:bookmarkEnd w:id="4"/>
    </w:p>
    <w:p w14:paraId="68E5EF21" w14:textId="06A3BB74" w:rsidR="003C5841" w:rsidRPr="003C5841" w:rsidRDefault="003C5841" w:rsidP="003C5841">
      <w:r>
        <w:rPr>
          <w:noProof/>
        </w:rPr>
        <w:drawing>
          <wp:inline distT="0" distB="0" distL="0" distR="0" wp14:anchorId="525B133A" wp14:editId="3AC2B2A5">
            <wp:extent cx="5731510" cy="30499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808" w14:textId="5A4C3A08" w:rsidR="00670582" w:rsidRDefault="00670582" w:rsidP="00A4664F">
      <w:pPr>
        <w:pStyle w:val="Heading2"/>
      </w:pPr>
      <w:bookmarkStart w:id="5" w:name="_Toc58947431"/>
      <w:r>
        <w:lastRenderedPageBreak/>
        <w:t>Book Management Form</w:t>
      </w:r>
      <w:bookmarkEnd w:id="5"/>
    </w:p>
    <w:p w14:paraId="395B39CC" w14:textId="50DF065E" w:rsidR="003C5841" w:rsidRPr="003C5841" w:rsidRDefault="003C5841" w:rsidP="003C5841">
      <w:r>
        <w:rPr>
          <w:noProof/>
        </w:rPr>
        <w:drawing>
          <wp:inline distT="0" distB="0" distL="0" distR="0" wp14:anchorId="170426AF" wp14:editId="09C32C0E">
            <wp:extent cx="5731510" cy="283781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FECE" w14:textId="182B66DA" w:rsidR="00A4664F" w:rsidRDefault="003C5841" w:rsidP="003C5841">
      <w:pPr>
        <w:pStyle w:val="Heading1"/>
      </w:pPr>
      <w:bookmarkStart w:id="6" w:name="_Toc58947432"/>
      <w:r>
        <w:t>Database</w:t>
      </w:r>
      <w:bookmarkEnd w:id="6"/>
    </w:p>
    <w:p w14:paraId="541586D2" w14:textId="17E9DFF6" w:rsidR="00461BC2" w:rsidRDefault="00461BC2" w:rsidP="00461BC2">
      <w:pPr>
        <w:pStyle w:val="Heading2"/>
      </w:pPr>
      <w:bookmarkStart w:id="7" w:name="_Toc58947433"/>
      <w:r>
        <w:t>Author</w:t>
      </w:r>
      <w:bookmarkEnd w:id="7"/>
    </w:p>
    <w:p w14:paraId="0241AE4C" w14:textId="1AB81CE0" w:rsidR="00461BC2" w:rsidRPr="00461BC2" w:rsidRDefault="00461BC2" w:rsidP="00461BC2">
      <w:r>
        <w:rPr>
          <w:noProof/>
        </w:rPr>
        <w:drawing>
          <wp:inline distT="0" distB="0" distL="0" distR="0" wp14:anchorId="24388D67" wp14:editId="04E7B262">
            <wp:extent cx="4671465" cy="12650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D7D3" w14:textId="47B31D1D" w:rsidR="00461BC2" w:rsidRDefault="00461BC2" w:rsidP="00461BC2">
      <w:pPr>
        <w:pStyle w:val="Heading2"/>
      </w:pPr>
      <w:bookmarkStart w:id="8" w:name="_Toc58947434"/>
      <w:r>
        <w:t>Books</w:t>
      </w:r>
      <w:bookmarkEnd w:id="8"/>
    </w:p>
    <w:p w14:paraId="3D70AE43" w14:textId="182B2863" w:rsidR="00461BC2" w:rsidRPr="00461BC2" w:rsidRDefault="00461BC2" w:rsidP="00461BC2">
      <w:r>
        <w:rPr>
          <w:noProof/>
        </w:rPr>
        <w:drawing>
          <wp:inline distT="0" distB="0" distL="0" distR="0" wp14:anchorId="4AB910FE" wp14:editId="79C3F996">
            <wp:extent cx="4701947" cy="1867062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5B68" w14:textId="6E4AF6BC" w:rsidR="00461BC2" w:rsidRDefault="00461BC2" w:rsidP="00461BC2">
      <w:pPr>
        <w:pStyle w:val="Heading2"/>
      </w:pPr>
      <w:bookmarkStart w:id="9" w:name="_Toc58947435"/>
      <w:r>
        <w:t>AuthorBooks</w:t>
      </w:r>
      <w:bookmarkEnd w:id="9"/>
    </w:p>
    <w:p w14:paraId="4CE88541" w14:textId="14EBB6E7" w:rsidR="00461BC2" w:rsidRPr="00461BC2" w:rsidRDefault="00461BC2" w:rsidP="00461BC2">
      <w:r>
        <w:rPr>
          <w:noProof/>
        </w:rPr>
        <w:drawing>
          <wp:inline distT="0" distB="0" distL="0" distR="0" wp14:anchorId="31D46BCC" wp14:editId="3404B96D">
            <wp:extent cx="4694327" cy="8230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3DBC" w14:textId="344A46D7" w:rsidR="00461BC2" w:rsidRDefault="00461BC2" w:rsidP="00461BC2">
      <w:pPr>
        <w:pStyle w:val="Heading2"/>
      </w:pPr>
      <w:bookmarkStart w:id="10" w:name="_Toc58947436"/>
      <w:r>
        <w:lastRenderedPageBreak/>
        <w:t>Publishers</w:t>
      </w:r>
      <w:bookmarkEnd w:id="10"/>
    </w:p>
    <w:p w14:paraId="208C8172" w14:textId="6BA8F1B1" w:rsidR="00461BC2" w:rsidRPr="00461BC2" w:rsidRDefault="00461BC2" w:rsidP="00461BC2">
      <w:r>
        <w:rPr>
          <w:noProof/>
        </w:rPr>
        <w:drawing>
          <wp:inline distT="0" distB="0" distL="0" distR="0" wp14:anchorId="4B4D0F62" wp14:editId="3DDD5A2C">
            <wp:extent cx="4732430" cy="82303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CFA5" w14:textId="6FD929F7" w:rsidR="00461BC2" w:rsidRDefault="00461BC2" w:rsidP="00461BC2">
      <w:pPr>
        <w:pStyle w:val="Heading2"/>
      </w:pPr>
      <w:bookmarkStart w:id="11" w:name="_Toc58947437"/>
      <w:r>
        <w:t>Categories</w:t>
      </w:r>
      <w:bookmarkEnd w:id="11"/>
    </w:p>
    <w:p w14:paraId="792BDCB7" w14:textId="22C2776D" w:rsidR="00461BC2" w:rsidRPr="00461BC2" w:rsidRDefault="00461BC2" w:rsidP="00461BC2">
      <w:r>
        <w:rPr>
          <w:noProof/>
        </w:rPr>
        <w:drawing>
          <wp:inline distT="0" distB="0" distL="0" distR="0" wp14:anchorId="196C4F17" wp14:editId="4EF475C7">
            <wp:extent cx="4656223" cy="815411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A6A9" w14:textId="13573274" w:rsidR="00461BC2" w:rsidRDefault="00461BC2" w:rsidP="00461BC2">
      <w:pPr>
        <w:pStyle w:val="Heading2"/>
      </w:pPr>
      <w:bookmarkStart w:id="12" w:name="_Toc58947438"/>
      <w:r>
        <w:t>Users</w:t>
      </w:r>
      <w:bookmarkEnd w:id="12"/>
    </w:p>
    <w:p w14:paraId="133759D8" w14:textId="0753EBAA" w:rsidR="00461BC2" w:rsidRPr="00461BC2" w:rsidRDefault="00461BC2" w:rsidP="00461BC2">
      <w:r>
        <w:rPr>
          <w:noProof/>
        </w:rPr>
        <w:drawing>
          <wp:inline distT="0" distB="0" distL="0" distR="0" wp14:anchorId="398490A8" wp14:editId="2B5D54BD">
            <wp:extent cx="4663844" cy="1310754"/>
            <wp:effectExtent l="0" t="0" r="381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35FE" w14:textId="36889274" w:rsidR="00461BC2" w:rsidRDefault="00461BC2" w:rsidP="00461BC2">
      <w:pPr>
        <w:pStyle w:val="Heading2"/>
      </w:pPr>
      <w:bookmarkStart w:id="13" w:name="_Toc58947439"/>
      <w:r>
        <w:t>Employees</w:t>
      </w:r>
      <w:bookmarkEnd w:id="13"/>
    </w:p>
    <w:p w14:paraId="30674408" w14:textId="7FB30CCA" w:rsidR="00461BC2" w:rsidRPr="00461BC2" w:rsidRDefault="00461BC2" w:rsidP="00461BC2">
      <w:r>
        <w:rPr>
          <w:noProof/>
        </w:rPr>
        <w:drawing>
          <wp:inline distT="0" distB="0" distL="0" distR="0" wp14:anchorId="12FE8C3C" wp14:editId="0A9D1D87">
            <wp:extent cx="4671465" cy="1234547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CB34" w14:textId="4882707A" w:rsidR="00461BC2" w:rsidRDefault="00461BC2" w:rsidP="00461BC2">
      <w:pPr>
        <w:pStyle w:val="Heading2"/>
      </w:pPr>
      <w:bookmarkStart w:id="14" w:name="_Toc58947440"/>
      <w:r>
        <w:t>Customers</w:t>
      </w:r>
      <w:bookmarkEnd w:id="14"/>
    </w:p>
    <w:p w14:paraId="4F21C725" w14:textId="36B30623" w:rsidR="00461BC2" w:rsidRPr="00461BC2" w:rsidRDefault="00461BC2" w:rsidP="00461BC2">
      <w:r>
        <w:rPr>
          <w:noProof/>
        </w:rPr>
        <w:drawing>
          <wp:inline distT="0" distB="0" distL="0" distR="0" wp14:anchorId="0CFF5099" wp14:editId="242735B8">
            <wp:extent cx="4671465" cy="206519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E305" w14:textId="0F44878C" w:rsidR="00461BC2" w:rsidRDefault="00461BC2" w:rsidP="00461BC2">
      <w:pPr>
        <w:pStyle w:val="Heading2"/>
      </w:pPr>
      <w:bookmarkStart w:id="15" w:name="_Toc58947441"/>
      <w:r>
        <w:lastRenderedPageBreak/>
        <w:t>Jobs</w:t>
      </w:r>
      <w:bookmarkEnd w:id="15"/>
    </w:p>
    <w:p w14:paraId="5310C612" w14:textId="16B6E0D0" w:rsidR="00461BC2" w:rsidRPr="00461BC2" w:rsidRDefault="00461BC2" w:rsidP="00461BC2">
      <w:r>
        <w:rPr>
          <w:noProof/>
        </w:rPr>
        <w:drawing>
          <wp:inline distT="0" distB="0" distL="0" distR="0" wp14:anchorId="00DB4CC1" wp14:editId="6E4F1FB7">
            <wp:extent cx="4709568" cy="105165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6AE8" w14:textId="6C80A770" w:rsidR="00461BC2" w:rsidRDefault="00461BC2" w:rsidP="00461BC2">
      <w:pPr>
        <w:pStyle w:val="Heading2"/>
      </w:pPr>
      <w:bookmarkStart w:id="16" w:name="_Toc58947442"/>
      <w:r>
        <w:t>Orders</w:t>
      </w:r>
      <w:bookmarkEnd w:id="16"/>
    </w:p>
    <w:p w14:paraId="1EA46C8D" w14:textId="02AD357B" w:rsidR="00461BC2" w:rsidRPr="00461BC2" w:rsidRDefault="00461BC2" w:rsidP="00461BC2">
      <w:r>
        <w:rPr>
          <w:noProof/>
        </w:rPr>
        <w:drawing>
          <wp:inline distT="0" distB="0" distL="0" distR="0" wp14:anchorId="49E95513" wp14:editId="792A009F">
            <wp:extent cx="4724809" cy="137171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322F" w14:textId="5B66C594" w:rsidR="00461BC2" w:rsidRDefault="00461BC2" w:rsidP="00461BC2">
      <w:pPr>
        <w:pStyle w:val="Heading2"/>
      </w:pPr>
      <w:bookmarkStart w:id="17" w:name="_Toc58947443"/>
      <w:r>
        <w:t>OrderDetails</w:t>
      </w:r>
      <w:bookmarkEnd w:id="17"/>
    </w:p>
    <w:p w14:paraId="10B69550" w14:textId="4D32218A" w:rsidR="00461BC2" w:rsidRDefault="00461BC2" w:rsidP="00461BC2">
      <w:r>
        <w:rPr>
          <w:noProof/>
        </w:rPr>
        <w:drawing>
          <wp:inline distT="0" distB="0" distL="0" distR="0" wp14:anchorId="4B9A85B5" wp14:editId="4E9BD897">
            <wp:extent cx="4701947" cy="845893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99F4" w14:textId="578A9462" w:rsidR="00B428A0" w:rsidRDefault="00EE34A9" w:rsidP="00EE34A9">
      <w:pPr>
        <w:pStyle w:val="Heading1"/>
      </w:pPr>
      <w:bookmarkStart w:id="18" w:name="_Toc58947444"/>
      <w:r>
        <w:t>Database Diagram</w:t>
      </w:r>
      <w:bookmarkEnd w:id="18"/>
    </w:p>
    <w:p w14:paraId="42E3B6FA" w14:textId="60D1330F" w:rsidR="00EE34A9" w:rsidRDefault="00E0061C" w:rsidP="00EE34A9">
      <w:r>
        <w:rPr>
          <w:noProof/>
        </w:rPr>
        <w:drawing>
          <wp:inline distT="0" distB="0" distL="0" distR="0" wp14:anchorId="00749F5F" wp14:editId="2512E468">
            <wp:extent cx="5731510" cy="35261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B903" w14:textId="59C6CB33" w:rsidR="00E0061C" w:rsidRDefault="00EF1DC8" w:rsidP="00EE34A9">
      <w:r>
        <w:t>Authors</w:t>
      </w:r>
      <w:r w:rsidR="00150A71">
        <w:t xml:space="preserve"> (</w:t>
      </w:r>
      <w:r w:rsidR="00150A71" w:rsidRPr="00150A71">
        <w:rPr>
          <w:color w:val="00B050"/>
        </w:rPr>
        <w:t>AuthorId</w:t>
      </w:r>
      <w:r w:rsidR="00150A71">
        <w:t>, FirstName, LastName, Email)</w:t>
      </w:r>
    </w:p>
    <w:p w14:paraId="2736FF54" w14:textId="32C84B65" w:rsidR="00EF1DC8" w:rsidRDefault="00EF1DC8" w:rsidP="00EE34A9">
      <w:r>
        <w:t>Books</w:t>
      </w:r>
      <w:r w:rsidR="00150A71">
        <w:t xml:space="preserve"> (</w:t>
      </w:r>
      <w:r w:rsidR="00150A71" w:rsidRPr="00150A71">
        <w:rPr>
          <w:color w:val="00B050"/>
        </w:rPr>
        <w:t>ISBN</w:t>
      </w:r>
      <w:r w:rsidR="00150A71">
        <w:t xml:space="preserve">, BookTitle, UnitPrice, YearPublished, QOH, </w:t>
      </w:r>
      <w:r w:rsidR="00150A71" w:rsidRPr="00150A71">
        <w:rPr>
          <w:color w:val="FF0000"/>
        </w:rPr>
        <w:t>PublisherId</w:t>
      </w:r>
      <w:r w:rsidR="00150A71">
        <w:t xml:space="preserve">, </w:t>
      </w:r>
      <w:r w:rsidR="00150A71" w:rsidRPr="00150A71">
        <w:rPr>
          <w:color w:val="FF0000"/>
        </w:rPr>
        <w:t>CategoryId</w:t>
      </w:r>
      <w:r w:rsidR="00150A71">
        <w:t>)</w:t>
      </w:r>
    </w:p>
    <w:p w14:paraId="3B6176AD" w14:textId="6C7F2A82" w:rsidR="00EF1DC8" w:rsidRDefault="00EF1DC8" w:rsidP="00EE34A9">
      <w:r>
        <w:lastRenderedPageBreak/>
        <w:t>AuthorBooks</w:t>
      </w:r>
      <w:r w:rsidR="00DC0DF1">
        <w:t xml:space="preserve"> (</w:t>
      </w:r>
      <w:r w:rsidR="00DC0DF1" w:rsidRPr="00DC0DF1">
        <w:rPr>
          <w:color w:val="00B050"/>
        </w:rPr>
        <w:t>AuthorId</w:t>
      </w:r>
      <w:r w:rsidR="00DC0DF1" w:rsidRPr="00DC0DF1">
        <w:rPr>
          <w:color w:val="000000" w:themeColor="text1"/>
        </w:rPr>
        <w:t>,</w:t>
      </w:r>
      <w:r w:rsidR="00DC0DF1" w:rsidRPr="00DC0DF1">
        <w:rPr>
          <w:color w:val="00B050"/>
        </w:rPr>
        <w:t xml:space="preserve"> ISBN</w:t>
      </w:r>
      <w:r w:rsidR="00DC0DF1">
        <w:t>)</w:t>
      </w:r>
    </w:p>
    <w:p w14:paraId="180F0431" w14:textId="27309486" w:rsidR="00EF1DC8" w:rsidRDefault="00EF1DC8" w:rsidP="00EE34A9">
      <w:r>
        <w:t>Publishers</w:t>
      </w:r>
      <w:r w:rsidR="00DC0DF1">
        <w:t xml:space="preserve"> (</w:t>
      </w:r>
      <w:r w:rsidR="00DC0DF1" w:rsidRPr="00906EC6">
        <w:rPr>
          <w:color w:val="00B050"/>
        </w:rPr>
        <w:t>PublisherId</w:t>
      </w:r>
      <w:r w:rsidR="00DC0DF1">
        <w:t>, PublisherName)</w:t>
      </w:r>
    </w:p>
    <w:p w14:paraId="6B12629A" w14:textId="01D2EA96" w:rsidR="00EF1DC8" w:rsidRDefault="00EF1DC8" w:rsidP="00EE34A9">
      <w:r>
        <w:t>Categories</w:t>
      </w:r>
      <w:r w:rsidR="00DC0DF1">
        <w:t xml:space="preserve"> (</w:t>
      </w:r>
      <w:r w:rsidR="00DC0DF1" w:rsidRPr="00906EC6">
        <w:rPr>
          <w:color w:val="00B050"/>
        </w:rPr>
        <w:t>CategoryId</w:t>
      </w:r>
      <w:r w:rsidR="00DC0DF1">
        <w:t>, CategoryName)</w:t>
      </w:r>
    </w:p>
    <w:p w14:paraId="7625C07A" w14:textId="1541BAC7" w:rsidR="00EF1DC8" w:rsidRDefault="00EF1DC8" w:rsidP="00EE34A9">
      <w:r>
        <w:t>Orders</w:t>
      </w:r>
      <w:r w:rsidR="00DC0DF1">
        <w:t xml:space="preserve"> (</w:t>
      </w:r>
      <w:r w:rsidR="00DC0DF1" w:rsidRPr="00906EC6">
        <w:rPr>
          <w:color w:val="00B050"/>
        </w:rPr>
        <w:t>OrderId</w:t>
      </w:r>
      <w:r w:rsidR="00DC0DF1">
        <w:t xml:space="preserve">, OrderDate, </w:t>
      </w:r>
      <w:r w:rsidR="00DC0DF1" w:rsidRPr="00FA0176">
        <w:rPr>
          <w:color w:val="FF0000"/>
        </w:rPr>
        <w:t>CustomerId</w:t>
      </w:r>
      <w:r w:rsidR="00DC0DF1">
        <w:t xml:space="preserve">, </w:t>
      </w:r>
      <w:r w:rsidR="00DC0DF1" w:rsidRPr="00FA0176">
        <w:rPr>
          <w:color w:val="FF0000"/>
        </w:rPr>
        <w:t>EmployeeId</w:t>
      </w:r>
      <w:r w:rsidR="00DC0DF1">
        <w:t>)</w:t>
      </w:r>
    </w:p>
    <w:p w14:paraId="0CF7D392" w14:textId="720E0E93" w:rsidR="00EF1DC8" w:rsidRDefault="00EF1DC8" w:rsidP="00EE34A9">
      <w:r>
        <w:t>OrderDetails</w:t>
      </w:r>
      <w:r w:rsidR="00DC0DF1">
        <w:t xml:space="preserve"> (</w:t>
      </w:r>
      <w:r w:rsidR="00DC0DF1" w:rsidRPr="00906EC6">
        <w:rPr>
          <w:color w:val="00B050"/>
        </w:rPr>
        <w:t>OrderId, ISBN</w:t>
      </w:r>
      <w:r w:rsidR="00DC0DF1">
        <w:t>)</w:t>
      </w:r>
    </w:p>
    <w:p w14:paraId="16AF4850" w14:textId="0ED01AD6" w:rsidR="00EF1DC8" w:rsidRDefault="00EF1DC8" w:rsidP="00EE34A9">
      <w:r>
        <w:t>Jobs</w:t>
      </w:r>
      <w:r w:rsidR="00DC0DF1">
        <w:t xml:space="preserve"> (</w:t>
      </w:r>
      <w:r w:rsidR="00DC0DF1" w:rsidRPr="00906EC6">
        <w:rPr>
          <w:color w:val="00B050"/>
        </w:rPr>
        <w:t>JobId</w:t>
      </w:r>
      <w:r w:rsidR="00DC0DF1">
        <w:t>, JobTitle, JobDesc)</w:t>
      </w:r>
    </w:p>
    <w:p w14:paraId="41EFC226" w14:textId="543CC43A" w:rsidR="00EF1DC8" w:rsidRDefault="00EF1DC8" w:rsidP="00EE34A9">
      <w:r>
        <w:t>Users</w:t>
      </w:r>
      <w:r w:rsidR="00DC0DF1">
        <w:t xml:space="preserve"> (</w:t>
      </w:r>
      <w:r w:rsidR="00DC0DF1" w:rsidRPr="00906EC6">
        <w:rPr>
          <w:color w:val="00B050"/>
        </w:rPr>
        <w:t>UserId</w:t>
      </w:r>
      <w:r w:rsidR="00DC0DF1">
        <w:t xml:space="preserve">, Password, UserStatus, </w:t>
      </w:r>
      <w:r w:rsidR="00DC0DF1" w:rsidRPr="00FA0176">
        <w:rPr>
          <w:color w:val="FF0000"/>
        </w:rPr>
        <w:t>EmployeeId</w:t>
      </w:r>
      <w:r w:rsidR="00DC0DF1">
        <w:t>)</w:t>
      </w:r>
    </w:p>
    <w:p w14:paraId="238BD2AC" w14:textId="069F004C" w:rsidR="00EF1DC8" w:rsidRDefault="00EF1DC8" w:rsidP="00EE34A9">
      <w:r>
        <w:t>Employees</w:t>
      </w:r>
      <w:r w:rsidR="00356D64">
        <w:t xml:space="preserve"> (</w:t>
      </w:r>
      <w:r w:rsidR="00356D64" w:rsidRPr="00906EC6">
        <w:rPr>
          <w:color w:val="00B050"/>
        </w:rPr>
        <w:t>EmployeeId</w:t>
      </w:r>
      <w:r w:rsidR="00356D64">
        <w:t xml:space="preserve">, FirstName, LastName, </w:t>
      </w:r>
      <w:r w:rsidR="00356D64" w:rsidRPr="00FA0176">
        <w:rPr>
          <w:color w:val="FF0000"/>
        </w:rPr>
        <w:t>JobId</w:t>
      </w:r>
      <w:r w:rsidR="00356D64">
        <w:t>)</w:t>
      </w:r>
    </w:p>
    <w:p w14:paraId="66DB51D7" w14:textId="3879B33A" w:rsidR="00EF1DC8" w:rsidRDefault="00EF1DC8" w:rsidP="00083A80">
      <w:r>
        <w:t>Customers</w:t>
      </w:r>
      <w:r w:rsidR="00906EC6">
        <w:t xml:space="preserve"> (</w:t>
      </w:r>
      <w:r w:rsidR="00906EC6" w:rsidRPr="00FA0176">
        <w:rPr>
          <w:color w:val="00B050"/>
        </w:rPr>
        <w:t>CustomerId</w:t>
      </w:r>
      <w:r w:rsidR="00906EC6">
        <w:t>,</w:t>
      </w:r>
      <w:r w:rsidR="00083A80">
        <w:t xml:space="preserve"> </w:t>
      </w:r>
      <w:r w:rsidR="00906EC6">
        <w:t xml:space="preserve"> CustomerName, Street, City, PostalCode, Phonenumber, FaxNumber, </w:t>
      </w:r>
      <w:r w:rsidR="00083A80">
        <w:t xml:space="preserve">                       </w:t>
      </w:r>
      <w:r w:rsidR="00906EC6">
        <w:t>CreditLimit)</w:t>
      </w:r>
    </w:p>
    <w:p w14:paraId="2FDD938F" w14:textId="4EB5E7FB" w:rsidR="0062484F" w:rsidRDefault="0062484F" w:rsidP="0062484F">
      <w:pPr>
        <w:pStyle w:val="Heading1"/>
      </w:pPr>
      <w:bookmarkStart w:id="19" w:name="_Toc58947445"/>
      <w:r>
        <w:t>Insights</w:t>
      </w:r>
      <w:bookmarkEnd w:id="19"/>
    </w:p>
    <w:p w14:paraId="07965EE8" w14:textId="77777777" w:rsidR="002B1F44" w:rsidRDefault="0062484F" w:rsidP="0062484F">
      <w:r>
        <w:t>Working on this project gives me lots of knowledge that will be helpful for me in the future.</w:t>
      </w:r>
      <w:r w:rsidR="00460EBE">
        <w:t xml:space="preserve"> </w:t>
      </w:r>
      <w:r w:rsidR="00997D28">
        <w:t>It was very great project and I would like to spent more time and learn more things from it.</w:t>
      </w:r>
    </w:p>
    <w:p w14:paraId="3DECE5C8" w14:textId="45C910D4" w:rsidR="00014E87" w:rsidRDefault="002B1F44" w:rsidP="002B1F44">
      <w:pPr>
        <w:pStyle w:val="Heading1"/>
      </w:pPr>
      <w:bookmarkStart w:id="20" w:name="_Toc58947446"/>
      <w:r>
        <w:t>Users/Operations/Test Result/Notes</w:t>
      </w:r>
      <w:bookmarkEnd w:id="20"/>
    </w:p>
    <w:tbl>
      <w:tblPr>
        <w:tblStyle w:val="TableGrid"/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481"/>
        <w:gridCol w:w="1913"/>
        <w:gridCol w:w="3265"/>
      </w:tblGrid>
      <w:tr w:rsidR="00014E87" w14:paraId="32A32CC6" w14:textId="77777777" w:rsidTr="00014E87">
        <w:trPr>
          <w:trHeight w:val="332"/>
        </w:trPr>
        <w:tc>
          <w:tcPr>
            <w:tcW w:w="2127" w:type="dxa"/>
          </w:tcPr>
          <w:p w14:paraId="4508FECB" w14:textId="77777777" w:rsidR="00014E87" w:rsidRDefault="00014E87" w:rsidP="009C6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</w:t>
            </w:r>
          </w:p>
        </w:tc>
        <w:tc>
          <w:tcPr>
            <w:tcW w:w="2481" w:type="dxa"/>
          </w:tcPr>
          <w:p w14:paraId="05237C87" w14:textId="77777777" w:rsidR="00014E87" w:rsidRDefault="00014E87" w:rsidP="009C6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ions</w:t>
            </w:r>
          </w:p>
        </w:tc>
        <w:tc>
          <w:tcPr>
            <w:tcW w:w="1913" w:type="dxa"/>
          </w:tcPr>
          <w:p w14:paraId="3D6D0529" w14:textId="77777777" w:rsidR="00014E87" w:rsidRDefault="00014E87" w:rsidP="009C6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Result</w:t>
            </w:r>
          </w:p>
        </w:tc>
        <w:tc>
          <w:tcPr>
            <w:tcW w:w="3265" w:type="dxa"/>
          </w:tcPr>
          <w:p w14:paraId="1A6BBFA0" w14:textId="77777777" w:rsidR="00014E87" w:rsidRDefault="00014E87" w:rsidP="009C6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014E87" w14:paraId="13E1F977" w14:textId="77777777" w:rsidTr="00014E87">
        <w:trPr>
          <w:trHeight w:val="4060"/>
        </w:trPr>
        <w:tc>
          <w:tcPr>
            <w:tcW w:w="2127" w:type="dxa"/>
          </w:tcPr>
          <w:p w14:paraId="38F984FE" w14:textId="77777777" w:rsidR="00014E87" w:rsidRPr="001D2E91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D2E91">
              <w:rPr>
                <w:sz w:val="28"/>
                <w:szCs w:val="28"/>
              </w:rPr>
              <w:t>MIS Manager</w:t>
            </w:r>
          </w:p>
        </w:tc>
        <w:tc>
          <w:tcPr>
            <w:tcW w:w="2481" w:type="dxa"/>
          </w:tcPr>
          <w:p w14:paraId="576FCEAD" w14:textId="77777777" w:rsidR="00014E87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/Update/Delete User Information</w:t>
            </w:r>
          </w:p>
          <w:p w14:paraId="7758AAD8" w14:textId="77777777" w:rsidR="00014E87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/List Information</w:t>
            </w:r>
          </w:p>
          <w:p w14:paraId="1F9F252B" w14:textId="77777777" w:rsidR="00014E87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/Update/Delete Employee Information</w:t>
            </w:r>
          </w:p>
          <w:p w14:paraId="3761B079" w14:textId="77777777" w:rsidR="00014E87" w:rsidRPr="00976D8A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/List Employee Information</w:t>
            </w:r>
          </w:p>
        </w:tc>
        <w:tc>
          <w:tcPr>
            <w:tcW w:w="1913" w:type="dxa"/>
          </w:tcPr>
          <w:p w14:paraId="39BBE13B" w14:textId="77777777" w:rsidR="00014E87" w:rsidRPr="006C00F8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</w:t>
            </w:r>
          </w:p>
        </w:tc>
        <w:tc>
          <w:tcPr>
            <w:tcW w:w="3265" w:type="dxa"/>
          </w:tcPr>
          <w:p w14:paraId="77BC7503" w14:textId="1CAEE2EB" w:rsidR="00014E87" w:rsidRPr="006C00F8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used Connected Mode, and this was the part where 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spent more time as it was the beginning of the project but at the end everything went well. </w:t>
            </w:r>
          </w:p>
        </w:tc>
      </w:tr>
      <w:tr w:rsidR="00014E87" w14:paraId="0EEFB53C" w14:textId="77777777" w:rsidTr="00014E87">
        <w:trPr>
          <w:trHeight w:val="2362"/>
        </w:trPr>
        <w:tc>
          <w:tcPr>
            <w:tcW w:w="2127" w:type="dxa"/>
          </w:tcPr>
          <w:p w14:paraId="5F2C09FE" w14:textId="77777777" w:rsidR="00014E87" w:rsidRPr="001D2E91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D2E91">
              <w:rPr>
                <w:sz w:val="28"/>
                <w:szCs w:val="28"/>
              </w:rPr>
              <w:t>Sales Manager</w:t>
            </w:r>
          </w:p>
        </w:tc>
        <w:tc>
          <w:tcPr>
            <w:tcW w:w="2481" w:type="dxa"/>
          </w:tcPr>
          <w:p w14:paraId="37884538" w14:textId="77777777" w:rsidR="00014E87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/Update/Delete Customer Information</w:t>
            </w:r>
          </w:p>
          <w:p w14:paraId="01D4370F" w14:textId="77777777" w:rsidR="00014E87" w:rsidRPr="00976D8A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/List Customer Information</w:t>
            </w:r>
          </w:p>
        </w:tc>
        <w:tc>
          <w:tcPr>
            <w:tcW w:w="1913" w:type="dxa"/>
          </w:tcPr>
          <w:p w14:paraId="4550F964" w14:textId="77777777" w:rsidR="00014E87" w:rsidRPr="006C00F8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</w:t>
            </w:r>
          </w:p>
        </w:tc>
        <w:tc>
          <w:tcPr>
            <w:tcW w:w="3265" w:type="dxa"/>
          </w:tcPr>
          <w:p w14:paraId="4E7C3AFC" w14:textId="411DB07C" w:rsidR="00014E87" w:rsidRPr="006C00F8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used Disconnected Mode, and it went well working on this as 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already knew where to focus and spend more time. </w:t>
            </w:r>
          </w:p>
        </w:tc>
      </w:tr>
      <w:tr w:rsidR="00014E87" w14:paraId="1D806A5D" w14:textId="77777777" w:rsidTr="00014E87">
        <w:trPr>
          <w:trHeight w:val="676"/>
        </w:trPr>
        <w:tc>
          <w:tcPr>
            <w:tcW w:w="2127" w:type="dxa"/>
          </w:tcPr>
          <w:p w14:paraId="1D08708D" w14:textId="77777777" w:rsidR="00014E87" w:rsidRPr="001D2E91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D2E91">
              <w:rPr>
                <w:sz w:val="28"/>
                <w:szCs w:val="28"/>
              </w:rPr>
              <w:t>Inventory Controller</w:t>
            </w:r>
          </w:p>
        </w:tc>
        <w:tc>
          <w:tcPr>
            <w:tcW w:w="2481" w:type="dxa"/>
          </w:tcPr>
          <w:p w14:paraId="67D29C13" w14:textId="77777777" w:rsidR="00014E87" w:rsidRPr="006C00F8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/Update/Delete/Searc</w:t>
            </w:r>
            <w:r>
              <w:rPr>
                <w:sz w:val="28"/>
                <w:szCs w:val="28"/>
              </w:rPr>
              <w:lastRenderedPageBreak/>
              <w:t>h/List Book Information and Related Information</w:t>
            </w:r>
          </w:p>
        </w:tc>
        <w:tc>
          <w:tcPr>
            <w:tcW w:w="1913" w:type="dxa"/>
          </w:tcPr>
          <w:p w14:paraId="15BA705A" w14:textId="77777777" w:rsidR="00014E87" w:rsidRPr="006C00F8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orking</w:t>
            </w:r>
          </w:p>
        </w:tc>
        <w:tc>
          <w:tcPr>
            <w:tcW w:w="3265" w:type="dxa"/>
          </w:tcPr>
          <w:p w14:paraId="2C74F24E" w14:textId="362591A0" w:rsidR="00014E87" w:rsidRPr="001D2E91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used connected mode because I </w:t>
            </w:r>
            <w:r>
              <w:rPr>
                <w:sz w:val="28"/>
                <w:szCs w:val="28"/>
              </w:rPr>
              <w:lastRenderedPageBreak/>
              <w:t>spent most of the time on it and I am more familiar with it.</w:t>
            </w:r>
          </w:p>
        </w:tc>
      </w:tr>
      <w:tr w:rsidR="00014E87" w14:paraId="15CEE62C" w14:textId="77777777" w:rsidTr="00014E87">
        <w:trPr>
          <w:trHeight w:val="2362"/>
        </w:trPr>
        <w:tc>
          <w:tcPr>
            <w:tcW w:w="2127" w:type="dxa"/>
          </w:tcPr>
          <w:p w14:paraId="627D24F6" w14:textId="77777777" w:rsidR="00014E87" w:rsidRPr="001D2E91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D2E91">
              <w:rPr>
                <w:sz w:val="28"/>
                <w:szCs w:val="28"/>
              </w:rPr>
              <w:lastRenderedPageBreak/>
              <w:t>Order Clerk</w:t>
            </w:r>
          </w:p>
        </w:tc>
        <w:tc>
          <w:tcPr>
            <w:tcW w:w="2481" w:type="dxa"/>
          </w:tcPr>
          <w:p w14:paraId="75FFCD87" w14:textId="77777777" w:rsidR="00014E87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/Update/Cancel Customer Orders</w:t>
            </w:r>
          </w:p>
          <w:p w14:paraId="717C9DEA" w14:textId="77777777" w:rsidR="00014E87" w:rsidRPr="006C00F8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/List Customer Orders</w:t>
            </w:r>
          </w:p>
        </w:tc>
        <w:tc>
          <w:tcPr>
            <w:tcW w:w="1913" w:type="dxa"/>
          </w:tcPr>
          <w:p w14:paraId="54C30D2C" w14:textId="77777777" w:rsidR="00014E87" w:rsidRPr="006C00F8" w:rsidRDefault="00014E87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</w:t>
            </w:r>
          </w:p>
        </w:tc>
        <w:tc>
          <w:tcPr>
            <w:tcW w:w="3265" w:type="dxa"/>
          </w:tcPr>
          <w:p w14:paraId="59DD31DE" w14:textId="5EBB0412" w:rsidR="00014E87" w:rsidRPr="001D2E91" w:rsidRDefault="004460BE" w:rsidP="009C645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014E87">
              <w:rPr>
                <w:sz w:val="28"/>
                <w:szCs w:val="28"/>
              </w:rPr>
              <w:t xml:space="preserve"> used Entity Framework and we have learned a lot from this project.</w:t>
            </w:r>
            <w:r>
              <w:rPr>
                <w:sz w:val="28"/>
                <w:szCs w:val="28"/>
              </w:rPr>
              <w:t xml:space="preserve"> I need more time in this time because I did not have enough time for this part.</w:t>
            </w:r>
            <w:r w:rsidR="00014E87">
              <w:rPr>
                <w:sz w:val="28"/>
                <w:szCs w:val="28"/>
              </w:rPr>
              <w:t xml:space="preserve"> </w:t>
            </w:r>
          </w:p>
        </w:tc>
      </w:tr>
    </w:tbl>
    <w:p w14:paraId="4D976BA2" w14:textId="6C894C61" w:rsidR="00014E87" w:rsidRDefault="00014E87" w:rsidP="00014E87"/>
    <w:p w14:paraId="6A441D45" w14:textId="5223DFF8" w:rsidR="003C3F19" w:rsidRDefault="003C3F19" w:rsidP="00014E87"/>
    <w:p w14:paraId="45540941" w14:textId="43F3EC7D" w:rsidR="003C3F19" w:rsidRDefault="003C3F19" w:rsidP="00014E87"/>
    <w:p w14:paraId="7FC44422" w14:textId="4339D3C1" w:rsidR="003C3F19" w:rsidRPr="00014E87" w:rsidRDefault="003C3F19" w:rsidP="003C3F19">
      <w:pPr>
        <w:pStyle w:val="Title"/>
        <w:jc w:val="center"/>
      </w:pPr>
      <w:r>
        <w:t>THANK YOU</w:t>
      </w:r>
    </w:p>
    <w:p w14:paraId="33916193" w14:textId="496189B6" w:rsidR="0062484F" w:rsidRPr="0062484F" w:rsidRDefault="00997D28" w:rsidP="002B1F44">
      <w:pPr>
        <w:pStyle w:val="Heading1"/>
      </w:pPr>
      <w:r>
        <w:t xml:space="preserve"> </w:t>
      </w:r>
      <w:r w:rsidR="0062484F">
        <w:t xml:space="preserve"> </w:t>
      </w:r>
    </w:p>
    <w:p w14:paraId="5DDD8FFE" w14:textId="77777777" w:rsidR="00461BC2" w:rsidRPr="00461BC2" w:rsidRDefault="00461BC2" w:rsidP="00461BC2"/>
    <w:p w14:paraId="1D02FEBA" w14:textId="77777777" w:rsidR="00461BC2" w:rsidRPr="00461BC2" w:rsidRDefault="00461BC2" w:rsidP="00461BC2"/>
    <w:p w14:paraId="0CDE50CA" w14:textId="77777777" w:rsidR="003C5841" w:rsidRPr="003C5841" w:rsidRDefault="003C5841" w:rsidP="003C5841">
      <w:pPr>
        <w:pStyle w:val="Heading2"/>
      </w:pPr>
    </w:p>
    <w:sectPr w:rsidR="003C5841" w:rsidRPr="003C5841" w:rsidSect="008705FF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0F388" w14:textId="77777777" w:rsidR="007C0380" w:rsidRDefault="007C0380" w:rsidP="001D76F5">
      <w:pPr>
        <w:spacing w:after="0" w:line="240" w:lineRule="auto"/>
      </w:pPr>
      <w:r>
        <w:separator/>
      </w:r>
    </w:p>
  </w:endnote>
  <w:endnote w:type="continuationSeparator" w:id="0">
    <w:p w14:paraId="2CE0510D" w14:textId="77777777" w:rsidR="007C0380" w:rsidRDefault="007C0380" w:rsidP="001D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471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6C5B7" w14:textId="7765F00C" w:rsidR="001D76F5" w:rsidRDefault="001D76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BC41D" w14:textId="77777777" w:rsidR="001D76F5" w:rsidRDefault="001D7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8D659" w14:textId="77777777" w:rsidR="007C0380" w:rsidRDefault="007C0380" w:rsidP="001D76F5">
      <w:pPr>
        <w:spacing w:after="0" w:line="240" w:lineRule="auto"/>
      </w:pPr>
      <w:r>
        <w:separator/>
      </w:r>
    </w:p>
  </w:footnote>
  <w:footnote w:type="continuationSeparator" w:id="0">
    <w:p w14:paraId="4E623A19" w14:textId="77777777" w:rsidR="007C0380" w:rsidRDefault="007C0380" w:rsidP="001D7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31443"/>
    <w:multiLevelType w:val="hybridMultilevel"/>
    <w:tmpl w:val="037E5B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FF"/>
    <w:rsid w:val="00014E87"/>
    <w:rsid w:val="00083A80"/>
    <w:rsid w:val="00150A71"/>
    <w:rsid w:val="001D76F5"/>
    <w:rsid w:val="002B1F44"/>
    <w:rsid w:val="002B3D2D"/>
    <w:rsid w:val="00356D64"/>
    <w:rsid w:val="003C3F19"/>
    <w:rsid w:val="003C5841"/>
    <w:rsid w:val="00424B04"/>
    <w:rsid w:val="004460BE"/>
    <w:rsid w:val="00460EBE"/>
    <w:rsid w:val="00461BC2"/>
    <w:rsid w:val="0062484F"/>
    <w:rsid w:val="00670582"/>
    <w:rsid w:val="007C0380"/>
    <w:rsid w:val="008705FF"/>
    <w:rsid w:val="00906EC6"/>
    <w:rsid w:val="00997D28"/>
    <w:rsid w:val="00A4664F"/>
    <w:rsid w:val="00B428A0"/>
    <w:rsid w:val="00B571F5"/>
    <w:rsid w:val="00C75E01"/>
    <w:rsid w:val="00D509D3"/>
    <w:rsid w:val="00DC0DF1"/>
    <w:rsid w:val="00E0061C"/>
    <w:rsid w:val="00EE34A9"/>
    <w:rsid w:val="00EF1DC8"/>
    <w:rsid w:val="00FA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A087"/>
  <w15:chartTrackingRefBased/>
  <w15:docId w15:val="{49190FA9-71D9-495B-A1A2-4268D4D6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05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05F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0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5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4E87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014E8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6F5"/>
  </w:style>
  <w:style w:type="paragraph" w:styleId="Footer">
    <w:name w:val="footer"/>
    <w:basedOn w:val="Normal"/>
    <w:link w:val="FooterChar"/>
    <w:uiPriority w:val="99"/>
    <w:unhideWhenUsed/>
    <w:rsid w:val="001D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6F5"/>
  </w:style>
  <w:style w:type="paragraph" w:styleId="TOCHeading">
    <w:name w:val="TOC Heading"/>
    <w:basedOn w:val="Heading1"/>
    <w:next w:val="Normal"/>
    <w:uiPriority w:val="39"/>
    <w:unhideWhenUsed/>
    <w:qFormat/>
    <w:rsid w:val="003C3F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3F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F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3F1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C3F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F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E862E6-FA41-43DD-8B52-07F661CB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 PROJECT</vt:lpstr>
    </vt:vector>
  </TitlesOfParts>
  <Company>Hi-Tech distribution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 PROJECT</dc:title>
  <dc:subject>Hi-Tech Distribution Inc.</dc:subject>
  <dc:creator>Maitri Hemangkumar Patel</dc:creator>
  <cp:keywords/>
  <dc:description/>
  <cp:lastModifiedBy>Maitri Hemangkumar Patel</cp:lastModifiedBy>
  <cp:revision>2</cp:revision>
  <dcterms:created xsi:type="dcterms:W3CDTF">2020-12-15T22:59:00Z</dcterms:created>
  <dcterms:modified xsi:type="dcterms:W3CDTF">2020-12-15T22:59:00Z</dcterms:modified>
</cp:coreProperties>
</file>